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79" w:rsidRDefault="00271279" w:rsidP="00271279">
      <w:pPr>
        <w:tabs>
          <w:tab w:val="left" w:pos="85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810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79" w:rsidRDefault="00271279" w:rsidP="00271279">
      <w:pPr>
        <w:jc w:val="center"/>
      </w:pPr>
    </w:p>
    <w:p w:rsidR="00271279" w:rsidRDefault="00271279" w:rsidP="00271279">
      <w:pPr>
        <w:pStyle w:val="1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 </w:t>
      </w:r>
    </w:p>
    <w:p w:rsidR="00271279" w:rsidRDefault="00271279" w:rsidP="00271279">
      <w:pPr>
        <w:rPr>
          <w:b/>
        </w:rPr>
      </w:pPr>
    </w:p>
    <w:p w:rsidR="00271279" w:rsidRDefault="00271279" w:rsidP="00271279">
      <w:pPr>
        <w:pStyle w:val="2"/>
        <w:rPr>
          <w:sz w:val="28"/>
        </w:rPr>
      </w:pPr>
      <w:r>
        <w:rPr>
          <w:sz w:val="28"/>
        </w:rPr>
        <w:t xml:space="preserve">СОВЕТА ДЯДЬКОВСКОГО СЕЛЬСКОГО ПОСЕЛЕНИЯ </w:t>
      </w:r>
    </w:p>
    <w:p w:rsidR="00271279" w:rsidRDefault="00271279" w:rsidP="00271279">
      <w:pPr>
        <w:pStyle w:val="2"/>
        <w:rPr>
          <w:sz w:val="28"/>
        </w:rPr>
      </w:pPr>
      <w:r>
        <w:rPr>
          <w:sz w:val="28"/>
        </w:rPr>
        <w:t xml:space="preserve">КОРЕНОВСКОГО   РАЙОНА </w:t>
      </w:r>
    </w:p>
    <w:p w:rsidR="00271279" w:rsidRDefault="00271279" w:rsidP="00271279">
      <w:pPr>
        <w:tabs>
          <w:tab w:val="left" w:pos="851"/>
        </w:tabs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A117C2">
        <w:rPr>
          <w:b/>
          <w:sz w:val="24"/>
        </w:rPr>
        <w:t>00.00.2012 года</w:t>
      </w:r>
      <w:r>
        <w:rPr>
          <w:b/>
          <w:sz w:val="24"/>
        </w:rPr>
        <w:t xml:space="preserve">                                                                                                                        № </w:t>
      </w:r>
    </w:p>
    <w:p w:rsidR="00271279" w:rsidRDefault="00271279" w:rsidP="00271279">
      <w:pPr>
        <w:jc w:val="center"/>
        <w:rPr>
          <w:sz w:val="24"/>
        </w:rPr>
      </w:pPr>
      <w:r>
        <w:rPr>
          <w:sz w:val="24"/>
        </w:rPr>
        <w:t>ст. Дядьковская</w:t>
      </w:r>
    </w:p>
    <w:p w:rsidR="00271279" w:rsidRDefault="00271279" w:rsidP="00271279">
      <w:pPr>
        <w:jc w:val="center"/>
        <w:rPr>
          <w:b/>
          <w:bCs/>
        </w:rPr>
      </w:pPr>
    </w:p>
    <w:p w:rsidR="00271279" w:rsidRPr="00A53CEF" w:rsidRDefault="00271279" w:rsidP="00271279">
      <w:pPr>
        <w:jc w:val="center"/>
        <w:rPr>
          <w:rFonts w:cs="Times New Roman"/>
          <w:b/>
          <w:bCs/>
          <w:szCs w:val="28"/>
        </w:rPr>
      </w:pPr>
    </w:p>
    <w:p w:rsidR="00176E61" w:rsidRDefault="00271279" w:rsidP="0027127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ет об исполнении индикативного плана социально-экономического развития Дядьковского сельского поселения Кореновского района </w:t>
      </w:r>
    </w:p>
    <w:p w:rsidR="00271279" w:rsidRDefault="00271279" w:rsidP="0027127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1</w:t>
      </w:r>
      <w:r w:rsidR="00A117C2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 </w:t>
      </w:r>
    </w:p>
    <w:p w:rsidR="00271279" w:rsidRDefault="00271279" w:rsidP="00271279">
      <w:pPr>
        <w:pStyle w:val="11"/>
        <w:jc w:val="center"/>
        <w:rPr>
          <w:rFonts w:ascii="Times New Roman" w:hAnsi="Times New Roman"/>
          <w:b/>
          <w:sz w:val="28"/>
        </w:rPr>
      </w:pPr>
    </w:p>
    <w:p w:rsidR="00271279" w:rsidRDefault="00271279" w:rsidP="00271279">
      <w:pPr>
        <w:pStyle w:val="11"/>
        <w:jc w:val="center"/>
        <w:rPr>
          <w:rFonts w:ascii="Times New Roman" w:hAnsi="Times New Roman"/>
          <w:sz w:val="28"/>
        </w:rPr>
      </w:pPr>
    </w:p>
    <w:p w:rsidR="00271279" w:rsidRPr="00020DC8" w:rsidRDefault="00271279" w:rsidP="00271279">
      <w:pPr>
        <w:ind w:firstLine="851"/>
        <w:jc w:val="both"/>
        <w:rPr>
          <w:szCs w:val="28"/>
        </w:rPr>
      </w:pPr>
      <w:r w:rsidRPr="00020DC8">
        <w:rPr>
          <w:szCs w:val="28"/>
        </w:rPr>
        <w:t xml:space="preserve">Рассмотрев и обсудив представленный администрацией Дядьковского сельского поселения </w:t>
      </w:r>
      <w:r>
        <w:rPr>
          <w:szCs w:val="28"/>
        </w:rPr>
        <w:t xml:space="preserve">Кореновского района </w:t>
      </w:r>
      <w:r w:rsidRPr="00020DC8">
        <w:rPr>
          <w:szCs w:val="28"/>
        </w:rPr>
        <w:t>отчет об исполнении индикативного плана социально-экономического развития Дядьковского сельского поселения Кореновского района за 20</w:t>
      </w:r>
      <w:r>
        <w:rPr>
          <w:szCs w:val="28"/>
        </w:rPr>
        <w:t>1</w:t>
      </w:r>
      <w:r w:rsidR="00A117C2">
        <w:rPr>
          <w:szCs w:val="28"/>
        </w:rPr>
        <w:t>1</w:t>
      </w:r>
      <w:r w:rsidRPr="00020DC8">
        <w:rPr>
          <w:szCs w:val="28"/>
        </w:rPr>
        <w:t xml:space="preserve"> год,  Совет  Дядьковского сельского поселения   Кореновского района  </w:t>
      </w:r>
      <w:proofErr w:type="gramStart"/>
      <w:r w:rsidRPr="00020DC8">
        <w:rPr>
          <w:szCs w:val="28"/>
        </w:rPr>
        <w:t>р</w:t>
      </w:r>
      <w:proofErr w:type="gramEnd"/>
      <w:r w:rsidRPr="00020DC8">
        <w:rPr>
          <w:szCs w:val="28"/>
        </w:rPr>
        <w:t xml:space="preserve"> е ш и л:</w:t>
      </w:r>
    </w:p>
    <w:p w:rsidR="00271279" w:rsidRDefault="00271279" w:rsidP="00271279">
      <w:pPr>
        <w:pStyle w:val="11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отчет об исполнении индикативного плана социально-экономического развития Дядьковского сельского поселения Кореновского района за 201</w:t>
      </w:r>
      <w:r w:rsidR="00A117C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(приложение № 1-5). </w:t>
      </w:r>
    </w:p>
    <w:p w:rsidR="00271279" w:rsidRPr="008A534E" w:rsidRDefault="00271279" w:rsidP="002712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 </w:t>
      </w:r>
      <w:r w:rsidRPr="008A534E">
        <w:rPr>
          <w:rFonts w:ascii="Times New Roman" w:hAnsi="Times New Roman"/>
          <w:sz w:val="28"/>
          <w:szCs w:val="28"/>
        </w:rPr>
        <w:t xml:space="preserve">Обнародовать  решение  </w:t>
      </w:r>
      <w:r w:rsidR="00176E61">
        <w:rPr>
          <w:rFonts w:ascii="Times New Roman" w:hAnsi="Times New Roman"/>
          <w:sz w:val="28"/>
          <w:szCs w:val="28"/>
        </w:rPr>
        <w:t xml:space="preserve">в установленных местах. </w:t>
      </w:r>
    </w:p>
    <w:p w:rsidR="00271279" w:rsidRPr="00020DC8" w:rsidRDefault="00271279" w:rsidP="00271279">
      <w:pPr>
        <w:ind w:firstLine="851"/>
        <w:jc w:val="both"/>
        <w:rPr>
          <w:szCs w:val="28"/>
        </w:rPr>
      </w:pPr>
      <w:r>
        <w:rPr>
          <w:spacing w:val="-1"/>
          <w:w w:val="90"/>
          <w:szCs w:val="28"/>
        </w:rPr>
        <w:t>3</w:t>
      </w:r>
      <w:r w:rsidRPr="002B0014">
        <w:rPr>
          <w:szCs w:val="28"/>
        </w:rPr>
        <w:t xml:space="preserve">.   </w:t>
      </w:r>
      <w:r w:rsidR="00176E61">
        <w:rPr>
          <w:szCs w:val="28"/>
        </w:rPr>
        <w:t>Р</w:t>
      </w:r>
      <w:r w:rsidRPr="00020DC8">
        <w:rPr>
          <w:szCs w:val="28"/>
        </w:rPr>
        <w:t>ешение вступает в силу со дня его подписания.</w:t>
      </w:r>
    </w:p>
    <w:p w:rsidR="00271279" w:rsidRDefault="00271279" w:rsidP="00271279">
      <w:pPr>
        <w:pStyle w:val="ConsPlusNormal"/>
        <w:ind w:firstLine="851"/>
        <w:rPr>
          <w:szCs w:val="28"/>
        </w:rPr>
      </w:pPr>
    </w:p>
    <w:p w:rsidR="00271279" w:rsidRDefault="00271279" w:rsidP="00271279">
      <w:pPr>
        <w:pStyle w:val="ConsPlusNormal"/>
        <w:ind w:firstLine="851"/>
        <w:rPr>
          <w:rFonts w:ascii="Times New Roman" w:hAnsi="Times New Roman"/>
          <w:b/>
          <w:sz w:val="28"/>
          <w:szCs w:val="28"/>
        </w:rPr>
      </w:pPr>
    </w:p>
    <w:p w:rsidR="00271279" w:rsidRPr="002F15F3" w:rsidRDefault="00271279" w:rsidP="0027127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F15F3">
        <w:rPr>
          <w:rFonts w:ascii="Times New Roman" w:hAnsi="Times New Roman"/>
          <w:sz w:val="28"/>
          <w:szCs w:val="28"/>
        </w:rPr>
        <w:t>Глава Дядьковского</w:t>
      </w:r>
    </w:p>
    <w:p w:rsidR="00271279" w:rsidRPr="000D3A42" w:rsidRDefault="00271279" w:rsidP="00271279">
      <w:pPr>
        <w:pStyle w:val="3"/>
        <w:tabs>
          <w:tab w:val="clear" w:pos="720"/>
          <w:tab w:val="num" w:pos="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D3A42">
        <w:rPr>
          <w:rFonts w:ascii="Times New Roman" w:hAnsi="Times New Roman"/>
          <w:b w:val="0"/>
          <w:sz w:val="28"/>
          <w:szCs w:val="28"/>
        </w:rPr>
        <w:t xml:space="preserve">сельского поселения   </w:t>
      </w:r>
    </w:p>
    <w:p w:rsidR="00271279" w:rsidRDefault="00271279" w:rsidP="00271279">
      <w:pPr>
        <w:rPr>
          <w:szCs w:val="28"/>
        </w:rPr>
      </w:pPr>
      <w:r w:rsidRPr="00CD6D17">
        <w:rPr>
          <w:szCs w:val="28"/>
        </w:rPr>
        <w:t>Кореновского района                                                                       Т.Т.Коваленко</w:t>
      </w: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p w:rsidR="00271279" w:rsidRDefault="00271279" w:rsidP="00271279">
      <w:pPr>
        <w:rPr>
          <w:szCs w:val="28"/>
        </w:rPr>
      </w:pPr>
    </w:p>
    <w:tbl>
      <w:tblPr>
        <w:tblW w:w="10803" w:type="dxa"/>
        <w:tblInd w:w="93" w:type="dxa"/>
        <w:tblLayout w:type="fixed"/>
        <w:tblLook w:val="04A0"/>
      </w:tblPr>
      <w:tblGrid>
        <w:gridCol w:w="3631"/>
        <w:gridCol w:w="884"/>
        <w:gridCol w:w="887"/>
        <w:gridCol w:w="1286"/>
        <w:gridCol w:w="1410"/>
        <w:gridCol w:w="1719"/>
        <w:gridCol w:w="986"/>
      </w:tblGrid>
      <w:tr w:rsidR="00271279" w:rsidRPr="004A2365" w:rsidTr="00D86376">
        <w:trPr>
          <w:trHeight w:val="660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279" w:rsidRPr="00BD1063" w:rsidRDefault="00271279" w:rsidP="00D86376">
            <w:pPr>
              <w:jc w:val="center"/>
              <w:rPr>
                <w:bCs/>
                <w:szCs w:val="28"/>
              </w:rPr>
            </w:pP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                                                                        ПРИЛОЖЕНИЕ№ 1 </w:t>
            </w:r>
          </w:p>
          <w:p w:rsidR="00176E61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                                                                       </w:t>
            </w:r>
          </w:p>
          <w:p w:rsidR="00271279" w:rsidRPr="00BD1063" w:rsidRDefault="00176E61" w:rsidP="00D86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</w:t>
            </w:r>
            <w:r w:rsidR="00271279" w:rsidRPr="00BD1063">
              <w:rPr>
                <w:szCs w:val="28"/>
              </w:rPr>
              <w:t>УТВЕРЖДЕН</w:t>
            </w:r>
            <w:r w:rsidR="00271279">
              <w:rPr>
                <w:szCs w:val="28"/>
              </w:rPr>
              <w:t>О</w:t>
            </w: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                                                                       решением Совета Дядьковского</w:t>
            </w: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                                                                  сельского поселения</w:t>
            </w: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                                                                       Кореновского района</w:t>
            </w: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                                                                     от </w:t>
            </w:r>
            <w:r w:rsidR="00A117C2">
              <w:rPr>
                <w:szCs w:val="28"/>
              </w:rPr>
              <w:t>00.00.000</w:t>
            </w:r>
            <w:r w:rsidRPr="00BD1063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</w:p>
          <w:p w:rsidR="00271279" w:rsidRPr="00BD1063" w:rsidRDefault="00271279" w:rsidP="00D86376">
            <w:pPr>
              <w:jc w:val="center"/>
              <w:rPr>
                <w:szCs w:val="28"/>
              </w:rPr>
            </w:pPr>
            <w:r w:rsidRPr="00BD1063">
              <w:rPr>
                <w:szCs w:val="28"/>
              </w:rPr>
              <w:t xml:space="preserve"> </w:t>
            </w:r>
          </w:p>
          <w:p w:rsidR="00271279" w:rsidRPr="00BD1063" w:rsidRDefault="00271279" w:rsidP="00A117C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и</w:t>
            </w:r>
            <w:r w:rsidRPr="00BD1063">
              <w:rPr>
                <w:bCs/>
                <w:szCs w:val="28"/>
              </w:rPr>
              <w:t>ндикативн</w:t>
            </w:r>
            <w:r>
              <w:rPr>
                <w:bCs/>
                <w:szCs w:val="28"/>
              </w:rPr>
              <w:t>ого</w:t>
            </w:r>
            <w:r w:rsidRPr="00BD1063">
              <w:rPr>
                <w:bCs/>
                <w:szCs w:val="28"/>
              </w:rPr>
              <w:t xml:space="preserve"> план</w:t>
            </w:r>
            <w:r>
              <w:rPr>
                <w:bCs/>
                <w:szCs w:val="28"/>
              </w:rPr>
              <w:t>а</w:t>
            </w:r>
            <w:r w:rsidRPr="00BD1063">
              <w:rPr>
                <w:bCs/>
                <w:szCs w:val="28"/>
              </w:rPr>
              <w:t xml:space="preserve"> социально-экономического развития  Дядьковского сельского поселения  Кореновского района </w:t>
            </w:r>
            <w:r>
              <w:rPr>
                <w:bCs/>
                <w:szCs w:val="28"/>
              </w:rPr>
              <w:t>за</w:t>
            </w:r>
            <w:r w:rsidRPr="00BD1063"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>1</w:t>
            </w:r>
            <w:r w:rsidR="00A117C2">
              <w:rPr>
                <w:bCs/>
                <w:szCs w:val="28"/>
              </w:rPr>
              <w:t>1</w:t>
            </w:r>
            <w:r w:rsidRPr="00BD1063">
              <w:rPr>
                <w:bCs/>
                <w:szCs w:val="28"/>
              </w:rPr>
              <w:t xml:space="preserve"> год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</w:tr>
      <w:tr w:rsidR="00271279" w:rsidRPr="004A2365" w:rsidTr="00D86376">
        <w:trPr>
          <w:trHeight w:val="255"/>
        </w:trPr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BD1063" w:rsidRDefault="00271279" w:rsidP="00D86376">
            <w:pPr>
              <w:rPr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279" w:rsidRPr="004A2365" w:rsidRDefault="00271279" w:rsidP="00D86376">
            <w:pPr>
              <w:rPr>
                <w:sz w:val="20"/>
                <w:szCs w:val="20"/>
              </w:rPr>
            </w:pPr>
          </w:p>
        </w:tc>
      </w:tr>
    </w:tbl>
    <w:p w:rsidR="004A2241" w:rsidRDefault="004A2241" w:rsidP="004A2241">
      <w:pPr>
        <w:jc w:val="center"/>
        <w:rPr>
          <w:color w:val="000000"/>
          <w:szCs w:val="28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3261"/>
        <w:gridCol w:w="992"/>
        <w:gridCol w:w="993"/>
        <w:gridCol w:w="992"/>
        <w:gridCol w:w="992"/>
        <w:gridCol w:w="992"/>
        <w:gridCol w:w="1276"/>
      </w:tblGrid>
      <w:tr w:rsidR="004A2241" w:rsidRPr="00AC570B" w:rsidTr="00AF3FBF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ь, 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201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овый темп роста</w:t>
            </w:r>
            <w:r w:rsidRPr="00AC570B">
              <w:rPr>
                <w:color w:val="000000"/>
                <w:szCs w:val="28"/>
              </w:rPr>
              <w:t>2011г. в % к 2010 год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Факт за отчетный период</w:t>
            </w:r>
          </w:p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Default="004A2241" w:rsidP="00AF3FBF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C570B">
              <w:rPr>
                <w:color w:val="000000"/>
                <w:szCs w:val="28"/>
              </w:rPr>
              <w:t>Прог</w:t>
            </w:r>
            <w:proofErr w:type="spellEnd"/>
          </w:p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C570B">
              <w:rPr>
                <w:color w:val="000000"/>
                <w:szCs w:val="28"/>
              </w:rPr>
              <w:t>ноз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AC570B">
              <w:rPr>
                <w:color w:val="000000"/>
                <w:szCs w:val="28"/>
              </w:rPr>
              <w:t>начение 201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 xml:space="preserve"> </w:t>
            </w:r>
            <w:r w:rsidRPr="00AC570B">
              <w:rPr>
                <w:color w:val="000000"/>
                <w:szCs w:val="28"/>
              </w:rPr>
              <w:t>% к 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% выполнения</w:t>
            </w:r>
            <w:r>
              <w:rPr>
                <w:color w:val="000000"/>
                <w:szCs w:val="28"/>
              </w:rPr>
              <w:t xml:space="preserve"> к прогно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</w:p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Отклонение факт</w:t>
            </w:r>
            <w:proofErr w:type="gramStart"/>
            <w:r w:rsidRPr="00AC570B">
              <w:rPr>
                <w:color w:val="000000"/>
                <w:szCs w:val="28"/>
              </w:rPr>
              <w:t>.</w:t>
            </w:r>
            <w:proofErr w:type="gramEnd"/>
            <w:r w:rsidRPr="00AC570B">
              <w:rPr>
                <w:color w:val="000000"/>
                <w:szCs w:val="28"/>
              </w:rPr>
              <w:t xml:space="preserve"> </w:t>
            </w:r>
            <w:proofErr w:type="gramStart"/>
            <w:r w:rsidRPr="00AC570B">
              <w:rPr>
                <w:color w:val="000000"/>
                <w:szCs w:val="28"/>
              </w:rPr>
              <w:t>т</w:t>
            </w:r>
            <w:proofErr w:type="gramEnd"/>
            <w:r w:rsidRPr="00AC570B">
              <w:rPr>
                <w:color w:val="000000"/>
                <w:szCs w:val="28"/>
              </w:rPr>
              <w:t>емпа роста от планового, %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color w:val="000000"/>
                <w:szCs w:val="28"/>
              </w:rPr>
            </w:pPr>
            <w:r w:rsidRPr="00AC570B">
              <w:rPr>
                <w:color w:val="000000"/>
                <w:szCs w:val="28"/>
              </w:rPr>
              <w:t>8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реднегодовая численность постоянного населения – всег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34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реднедушевой денежный доход на одного жителя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5,43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0,15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Численность занятых в экономике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24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0,70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Численность занятых в личных подсобных хозяйствах,     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,87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Среднемесячные доходы занятых в личных подсобных хозяйствах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6,46</w:t>
            </w:r>
          </w:p>
        </w:tc>
      </w:tr>
      <w:tr w:rsidR="004A2241" w:rsidRPr="00AC570B" w:rsidTr="00AF3FBF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proofErr w:type="gramStart"/>
            <w:r w:rsidRPr="00AC570B">
              <w:rPr>
                <w:szCs w:val="2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х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рибыль прибыльных предприятий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4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96,79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рибыль (убыток) – сальдо, 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4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96,79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Фонд оплаты труда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1,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1,82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рабатывающие производства (D) (по крупным и средним предприятиям), млн.</w:t>
            </w:r>
            <w:r>
              <w:rPr>
                <w:szCs w:val="28"/>
              </w:rPr>
              <w:t xml:space="preserve"> </w:t>
            </w:r>
            <w:r w:rsidRPr="00AC570B">
              <w:rPr>
                <w:szCs w:val="28"/>
              </w:rPr>
              <w:t>руб</w:t>
            </w:r>
            <w:r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6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52,38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роизводство и распределение электроэнергии, газа и воды (по крупным и средним предприятиям), млн.</w:t>
            </w:r>
            <w:r>
              <w:rPr>
                <w:szCs w:val="28"/>
              </w:rPr>
              <w:t xml:space="preserve"> </w:t>
            </w:r>
            <w:r w:rsidRPr="00AC570B">
              <w:rPr>
                <w:szCs w:val="28"/>
              </w:rPr>
              <w:t>руб</w:t>
            </w:r>
            <w:r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46,18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 xml:space="preserve">Объем продукции сельского хозяйства всех категорий хозяйств, </w:t>
            </w:r>
            <w:proofErr w:type="gramStart"/>
            <w:r w:rsidRPr="00AC570B">
              <w:rPr>
                <w:szCs w:val="28"/>
              </w:rPr>
              <w:t>млн</w:t>
            </w:r>
            <w:proofErr w:type="gramEnd"/>
            <w:r w:rsidRPr="00AC570B">
              <w:rPr>
                <w:szCs w:val="28"/>
              </w:rPr>
              <w:t xml:space="preserve"> руб. 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1,25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 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8,25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рестьянских (фермерских) хозяйств и хозяйств индивидуальных предпринимателей 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4,60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личных подсобных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,40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Зерно (в весе  после доработки), тыс.</w:t>
            </w:r>
            <w:r>
              <w:rPr>
                <w:szCs w:val="28"/>
              </w:rPr>
              <w:t xml:space="preserve"> </w:t>
            </w:r>
            <w:r w:rsidRPr="00AC570B">
              <w:rPr>
                <w:szCs w:val="28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,44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оя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6,67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одсолнечник (в весе после доработки)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30,40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артофель - всего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,52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13,89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77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вощи - всего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4,71</w:t>
            </w:r>
          </w:p>
        </w:tc>
      </w:tr>
      <w:tr w:rsidR="004A2241" w:rsidRPr="00AC570B" w:rsidTr="00AF3FB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,33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66,00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лоды и ягоды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98,17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00,00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596,46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кот и птица (в живом весе) всего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,46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9,58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00,00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8,59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Молок</w:t>
            </w:r>
            <w:proofErr w:type="gramStart"/>
            <w:r w:rsidRPr="00AC570B">
              <w:rPr>
                <w:szCs w:val="28"/>
              </w:rPr>
              <w:t>о-</w:t>
            </w:r>
            <w:proofErr w:type="gramEnd"/>
            <w:r w:rsidRPr="00AC570B">
              <w:rPr>
                <w:szCs w:val="28"/>
              </w:rPr>
              <w:t xml:space="preserve"> всего, 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05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38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,10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Яйц</w:t>
            </w:r>
            <w:proofErr w:type="gramStart"/>
            <w:r w:rsidRPr="00AC570B">
              <w:rPr>
                <w:szCs w:val="28"/>
              </w:rPr>
              <w:t>а-</w:t>
            </w:r>
            <w:proofErr w:type="gramEnd"/>
            <w:r w:rsidRPr="00AC570B">
              <w:rPr>
                <w:szCs w:val="28"/>
              </w:rPr>
              <w:t xml:space="preserve"> всего, млн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,11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,11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Улов рыбы в прудовых и других рыбоводных хозяйствах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7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5,02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Численность поголовья сельскохозяйствен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рупный рогатый скот, 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37,31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50,62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33,09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из общего поголовья крупного рогатого скота — коровы, 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,77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4,44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5,11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виньи, 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55,02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96,66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2,32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вцы и козы, 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53,96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Птица, тысяч 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5,01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Малый бизн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9,41</w:t>
            </w:r>
          </w:p>
        </w:tc>
      </w:tr>
      <w:tr w:rsidR="004A2241" w:rsidRPr="00AC570B" w:rsidTr="00AF3FBF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Доля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78,13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78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оличество организаций государственной и муниципальной форм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,39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2,92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орот общественного питания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2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20,87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ъем платных услуг населению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,37</w:t>
            </w:r>
          </w:p>
        </w:tc>
      </w:tr>
      <w:tr w:rsidR="004A2241" w:rsidRPr="00AC570B" w:rsidTr="00AF3FBF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ъем инвестиций в основной капитал за счет всех источников финансирования (по крупным и средним предприятиям)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90,20</w:t>
            </w: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Численность детей в  дошкольных  образовательных учреждениях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,78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Численность учащихся в учреждения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щеобразовательных,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7,77</w:t>
            </w:r>
          </w:p>
        </w:tc>
      </w:tr>
      <w:tr w:rsidR="004A2241" w:rsidRPr="00AC570B" w:rsidTr="00AF3FBF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proofErr w:type="gramStart"/>
            <w:r w:rsidRPr="00AC570B">
              <w:rPr>
                <w:szCs w:val="28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вод в эксплуатацию жилых домов  предприятиями всех форм собственности, к</w:t>
            </w:r>
            <w:r>
              <w:rPr>
                <w:szCs w:val="28"/>
              </w:rPr>
              <w:t>в</w:t>
            </w:r>
            <w:r w:rsidRPr="00AC570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AC570B">
              <w:rPr>
                <w:szCs w:val="28"/>
              </w:rPr>
              <w:t>м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6,56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6,56</w:t>
            </w: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AC570B">
              <w:rPr>
                <w:szCs w:val="28"/>
              </w:rPr>
              <w:t>на</w:t>
            </w:r>
            <w:proofErr w:type="gramEnd"/>
            <w:r w:rsidRPr="00AC570B">
              <w:rPr>
                <w:szCs w:val="28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,16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больничными койками, коек на 1 тыс. ж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6,75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оличество больничных коек, 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5,00</w:t>
            </w:r>
          </w:p>
        </w:tc>
      </w:tr>
      <w:tr w:rsidR="004A2241" w:rsidRPr="00AC570B" w:rsidTr="00AF3FB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амбулаторно-поликлиническими учреждениями, посещений в смену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2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2,78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врачами, чел.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34,83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редним медицинским персоналом, чел.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3,07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6,90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оличество мест в учреждениях дошкольного образования,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 xml:space="preserve">обеспеченность </w:t>
            </w:r>
            <w:proofErr w:type="gramStart"/>
            <w:r w:rsidRPr="00AC570B">
              <w:rPr>
                <w:szCs w:val="28"/>
              </w:rPr>
              <w:t>спортивными</w:t>
            </w:r>
            <w:proofErr w:type="gramEnd"/>
            <w:r w:rsidRPr="00AC570B">
              <w:rPr>
                <w:szCs w:val="28"/>
              </w:rPr>
              <w:t xml:space="preserve"> сооружениям, кв. м.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,37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хват детей в возрасте 1-6 лет дошкольными учреждениям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1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47,59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Количество групп альтернативных моделей дошкольного образования</w:t>
            </w:r>
            <w:proofErr w:type="gramStart"/>
            <w:r w:rsidRPr="00AC570B">
              <w:rPr>
                <w:szCs w:val="28"/>
              </w:rPr>
              <w:t xml:space="preserve"> ,</w:t>
            </w:r>
            <w:proofErr w:type="gramEnd"/>
            <w:r w:rsidRPr="00AC570B">
              <w:rPr>
                <w:szCs w:val="28"/>
              </w:rPr>
              <w:t xml:space="preserve">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0,00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удельный вес населения, занимающегося спортом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,70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Инфраструктурная обеспеч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 xml:space="preserve">Протяженность освещенных улиц, </w:t>
            </w:r>
            <w:proofErr w:type="gramStart"/>
            <w:r w:rsidRPr="00AC570B">
              <w:rPr>
                <w:szCs w:val="28"/>
              </w:rPr>
              <w:t>км</w:t>
            </w:r>
            <w:proofErr w:type="gramEnd"/>
            <w:r w:rsidRPr="00AC570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 xml:space="preserve">Протяженность водопроводных сетей, </w:t>
            </w:r>
            <w:proofErr w:type="gramStart"/>
            <w:r w:rsidRPr="00AC570B">
              <w:rPr>
                <w:szCs w:val="28"/>
              </w:rPr>
              <w:t>км</w:t>
            </w:r>
            <w:proofErr w:type="gramEnd"/>
            <w:r w:rsidRPr="00AC570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 xml:space="preserve">Протяженность автомобильных дорог местного значения, </w:t>
            </w:r>
            <w:proofErr w:type="gramStart"/>
            <w:r w:rsidRPr="00AC570B">
              <w:rPr>
                <w:szCs w:val="28"/>
              </w:rPr>
              <w:t>км</w:t>
            </w:r>
            <w:proofErr w:type="gramEnd"/>
            <w:r w:rsidRPr="00AC570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2,30</w:t>
            </w:r>
          </w:p>
        </w:tc>
      </w:tr>
      <w:tr w:rsidR="004A2241" w:rsidRPr="00AC570B" w:rsidTr="00AF3FB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в том числе с твердым покрыт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0,46</w:t>
            </w:r>
          </w:p>
        </w:tc>
      </w:tr>
      <w:tr w:rsidR="004A2241" w:rsidRPr="00AC570B" w:rsidTr="00AF3FBF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lastRenderedPageBreak/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  <w:tr w:rsidR="004A2241" w:rsidRPr="00AC570B" w:rsidTr="00AF3FB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-19,00</w:t>
            </w:r>
          </w:p>
        </w:tc>
      </w:tr>
      <w:tr w:rsidR="004A2241" w:rsidRPr="00AC570B" w:rsidTr="00AF3FBF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Окружающа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</w:p>
        </w:tc>
      </w:tr>
      <w:tr w:rsidR="004A2241" w:rsidRPr="00AC570B" w:rsidTr="00AF3FB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241" w:rsidRPr="00AC570B" w:rsidRDefault="004A2241" w:rsidP="00AF3FBF">
            <w:pPr>
              <w:jc w:val="center"/>
              <w:rPr>
                <w:szCs w:val="28"/>
              </w:rPr>
            </w:pPr>
            <w:r w:rsidRPr="00AC570B">
              <w:rPr>
                <w:szCs w:val="28"/>
              </w:rPr>
              <w:t>0,00</w:t>
            </w:r>
          </w:p>
        </w:tc>
      </w:tr>
    </w:tbl>
    <w:p w:rsidR="004A2241" w:rsidRPr="00AC570B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Кореновского района                                                                           Н.Н.Бойко</w:t>
      </w: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4A2241" w:rsidRPr="00A12D42" w:rsidRDefault="004A2241" w:rsidP="004A2241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</w:t>
      </w:r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  <w:r w:rsidRPr="00A12D42">
        <w:rPr>
          <w:b w:val="0"/>
          <w:bCs/>
          <w:sz w:val="28"/>
          <w:szCs w:val="28"/>
        </w:rPr>
        <w:t xml:space="preserve">                                                     </w:t>
      </w:r>
      <w:r w:rsidRPr="00A12D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176E61" w:rsidTr="00176E61">
        <w:tc>
          <w:tcPr>
            <w:tcW w:w="2500" w:type="pct"/>
          </w:tcPr>
          <w:p w:rsidR="00176E61" w:rsidRDefault="00176E61" w:rsidP="004A2241">
            <w:pPr>
              <w:jc w:val="center"/>
              <w:rPr>
                <w:szCs w:val="28"/>
              </w:rPr>
            </w:pPr>
          </w:p>
        </w:tc>
        <w:tc>
          <w:tcPr>
            <w:tcW w:w="2500" w:type="pct"/>
          </w:tcPr>
          <w:p w:rsidR="00176E61" w:rsidRDefault="00176E61" w:rsidP="004A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176E61" w:rsidRDefault="00176E61" w:rsidP="004A2241">
            <w:pPr>
              <w:jc w:val="center"/>
              <w:rPr>
                <w:szCs w:val="28"/>
              </w:rPr>
            </w:pPr>
          </w:p>
          <w:p w:rsidR="00176E61" w:rsidRDefault="00176E61" w:rsidP="004A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176E61" w:rsidRDefault="00176E61" w:rsidP="004A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м Совета Дядьковского</w:t>
            </w:r>
          </w:p>
          <w:p w:rsidR="00176E61" w:rsidRDefault="00176E61" w:rsidP="004A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176E61" w:rsidRDefault="00176E61" w:rsidP="004A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176E61" w:rsidRDefault="00176E61" w:rsidP="00176E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0.00.2012 № 000</w:t>
            </w:r>
          </w:p>
        </w:tc>
      </w:tr>
    </w:tbl>
    <w:p w:rsidR="004A2241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    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>
        <w:rPr>
          <w:szCs w:val="28"/>
        </w:rPr>
        <w:t>1</w:t>
      </w:r>
      <w:r w:rsidRPr="00A12D42">
        <w:rPr>
          <w:szCs w:val="28"/>
        </w:rPr>
        <w:t xml:space="preserve"> год, по производству   овощей  хозяйствами всех категорий, в том числе,   личными подсобными хозяйствами и по реализации овощей личными подсобными хозяйствами в целом по  Дядьковскому сельскому поселению  Кореновского  района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за 201</w:t>
      </w:r>
      <w:r>
        <w:rPr>
          <w:szCs w:val="28"/>
        </w:rPr>
        <w:t>1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894"/>
        <w:gridCol w:w="1800"/>
        <w:gridCol w:w="1800"/>
      </w:tblGrid>
      <w:tr w:rsidR="004A2241" w:rsidRPr="00A12D42" w:rsidTr="00AF3FBF">
        <w:trPr>
          <w:cantSplit/>
          <w:trHeight w:val="998"/>
          <w:tblHeader/>
        </w:trPr>
        <w:tc>
          <w:tcPr>
            <w:tcW w:w="3686" w:type="dxa"/>
            <w:vAlign w:val="center"/>
          </w:tcPr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894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>
              <w:rPr>
                <w:spacing w:val="-6"/>
                <w:szCs w:val="28"/>
              </w:rPr>
              <w:t>1</w:t>
            </w:r>
            <w:r w:rsidRPr="00A12D42">
              <w:rPr>
                <w:spacing w:val="-6"/>
                <w:szCs w:val="28"/>
              </w:rPr>
              <w:t xml:space="preserve"> год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86" w:type="dxa"/>
            <w:vAlign w:val="bottom"/>
          </w:tcPr>
          <w:p w:rsidR="004A2241" w:rsidRPr="00A12D42" w:rsidRDefault="004A2241" w:rsidP="00AF3FBF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894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35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4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14,3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86" w:type="dxa"/>
            <w:vAlign w:val="bottom"/>
          </w:tcPr>
          <w:p w:rsidR="004A2241" w:rsidRPr="00A12D42" w:rsidRDefault="004A2241" w:rsidP="00AF3FBF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894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2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2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86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894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16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86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894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2,7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Default="004A2241" w:rsidP="004A2241"/>
    <w:p w:rsidR="004A2241" w:rsidRPr="00A12D42" w:rsidRDefault="004A2241" w:rsidP="004A2241"/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Кореновского района                                                                         Н.Н.Бойко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176E61" w:rsidTr="00033B6D">
        <w:tc>
          <w:tcPr>
            <w:tcW w:w="2500" w:type="pct"/>
          </w:tcPr>
          <w:p w:rsidR="00176E61" w:rsidRDefault="00176E61" w:rsidP="00033B6D">
            <w:pPr>
              <w:jc w:val="center"/>
              <w:rPr>
                <w:szCs w:val="28"/>
              </w:rPr>
            </w:pPr>
          </w:p>
        </w:tc>
        <w:tc>
          <w:tcPr>
            <w:tcW w:w="2500" w:type="pct"/>
          </w:tcPr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м Совета Дядьковского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0.00.2012 № 000</w:t>
            </w:r>
          </w:p>
        </w:tc>
      </w:tr>
    </w:tbl>
    <w:p w:rsidR="004A2241" w:rsidRPr="00A12D42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>
        <w:rPr>
          <w:szCs w:val="28"/>
        </w:rPr>
        <w:t>1</w:t>
      </w:r>
      <w:r w:rsidRPr="00A12D42">
        <w:rPr>
          <w:szCs w:val="28"/>
        </w:rPr>
        <w:t xml:space="preserve"> год, по производству   картофеля  хозяйствами всех категорий, в том числе,  личными подсобными хозяйствами и по реализации картофеля личными подсобными хозяйствами в целом по  Дядьковскому сельскому поселению  Кореновского  района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за 201</w:t>
      </w:r>
      <w:r>
        <w:rPr>
          <w:szCs w:val="28"/>
        </w:rPr>
        <w:t>1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980"/>
        <w:gridCol w:w="1800"/>
        <w:gridCol w:w="1800"/>
      </w:tblGrid>
      <w:tr w:rsidR="004A2241" w:rsidRPr="00A12D42" w:rsidTr="00AF3FBF">
        <w:trPr>
          <w:cantSplit/>
          <w:trHeight w:val="998"/>
          <w:tblHeader/>
        </w:trPr>
        <w:tc>
          <w:tcPr>
            <w:tcW w:w="3600" w:type="dxa"/>
            <w:vAlign w:val="center"/>
          </w:tcPr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98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>
              <w:rPr>
                <w:spacing w:val="-6"/>
                <w:szCs w:val="28"/>
              </w:rPr>
              <w:t>1</w:t>
            </w:r>
            <w:r w:rsidRPr="00A12D42">
              <w:rPr>
                <w:spacing w:val="-6"/>
                <w:szCs w:val="28"/>
              </w:rPr>
              <w:t>год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36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41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3,7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26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3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3,2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0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4,6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Кореновского района                                                                            Н.Н.Бойко</w:t>
      </w:r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                                                       </w:t>
      </w:r>
    </w:p>
    <w:p w:rsidR="004A2241" w:rsidRPr="00A12D42" w:rsidRDefault="004A2241" w:rsidP="004A2241">
      <w:pPr>
        <w:jc w:val="center"/>
        <w:rPr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176E61" w:rsidTr="00033B6D">
        <w:tc>
          <w:tcPr>
            <w:tcW w:w="2500" w:type="pct"/>
          </w:tcPr>
          <w:p w:rsidR="00176E61" w:rsidRDefault="00176E61" w:rsidP="00033B6D">
            <w:pPr>
              <w:jc w:val="center"/>
              <w:rPr>
                <w:szCs w:val="28"/>
              </w:rPr>
            </w:pPr>
          </w:p>
        </w:tc>
        <w:tc>
          <w:tcPr>
            <w:tcW w:w="2500" w:type="pct"/>
          </w:tcPr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4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м Совета Дядьковского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0.00.2012 № 000</w:t>
            </w:r>
          </w:p>
        </w:tc>
      </w:tr>
    </w:tbl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>
        <w:rPr>
          <w:szCs w:val="28"/>
        </w:rPr>
        <w:t>1</w:t>
      </w:r>
      <w:r w:rsidRPr="00A12D42">
        <w:rPr>
          <w:szCs w:val="28"/>
        </w:rPr>
        <w:t xml:space="preserve"> год,  по производству и реализации скота и птицы (в живом весе)  хозяйствами всех категорий, в том числе,  личными подсобными хозяйствами и в целом по  Дядьковскому сельскому поселению  Кореновского  района  за 201</w:t>
      </w:r>
      <w:r>
        <w:rPr>
          <w:szCs w:val="28"/>
        </w:rPr>
        <w:t>1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980"/>
        <w:gridCol w:w="1800"/>
        <w:gridCol w:w="1800"/>
      </w:tblGrid>
      <w:tr w:rsidR="004A2241" w:rsidRPr="00A12D42" w:rsidTr="00AF3FBF">
        <w:trPr>
          <w:cantSplit/>
          <w:trHeight w:val="998"/>
          <w:tblHeader/>
        </w:trPr>
        <w:tc>
          <w:tcPr>
            <w:tcW w:w="3600" w:type="dxa"/>
            <w:vAlign w:val="center"/>
          </w:tcPr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98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>
              <w:rPr>
                <w:spacing w:val="-6"/>
                <w:szCs w:val="28"/>
              </w:rPr>
              <w:t>1</w:t>
            </w:r>
            <w:r w:rsidRPr="00A12D42">
              <w:rPr>
                <w:spacing w:val="-6"/>
                <w:szCs w:val="28"/>
              </w:rPr>
              <w:t>год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661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75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13,5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58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7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0,7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51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72,9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Pr="00A12D42" w:rsidRDefault="004A2241" w:rsidP="004A2241">
      <w:pPr>
        <w:pStyle w:val="1"/>
        <w:tabs>
          <w:tab w:val="clear" w:pos="432"/>
        </w:tabs>
        <w:ind w:left="720" w:hanging="360"/>
        <w:jc w:val="left"/>
        <w:rPr>
          <w:sz w:val="28"/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Кореновского района                                                                          Н.Н.Бойко</w:t>
      </w:r>
    </w:p>
    <w:p w:rsidR="004A2241" w:rsidRPr="00A12D42" w:rsidRDefault="004A2241" w:rsidP="004A2241">
      <w:pPr>
        <w:pStyle w:val="1"/>
        <w:tabs>
          <w:tab w:val="clear" w:pos="432"/>
        </w:tabs>
        <w:ind w:left="720" w:hanging="36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176E61" w:rsidTr="00033B6D">
        <w:tc>
          <w:tcPr>
            <w:tcW w:w="2500" w:type="pct"/>
          </w:tcPr>
          <w:p w:rsidR="00176E61" w:rsidRDefault="00176E61" w:rsidP="00033B6D">
            <w:pPr>
              <w:jc w:val="center"/>
              <w:rPr>
                <w:szCs w:val="28"/>
              </w:rPr>
            </w:pPr>
          </w:p>
        </w:tc>
        <w:tc>
          <w:tcPr>
            <w:tcW w:w="2500" w:type="pct"/>
          </w:tcPr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шением Совета Дядьковского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176E61" w:rsidRDefault="00176E61" w:rsidP="00033B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0.00.2012 № 000</w:t>
            </w:r>
          </w:p>
        </w:tc>
      </w:tr>
    </w:tbl>
    <w:p w:rsidR="004A2241" w:rsidRPr="00A12D42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 xml:space="preserve">                                                                             </w:t>
      </w:r>
    </w:p>
    <w:p w:rsidR="004A2241" w:rsidRPr="00A12D42" w:rsidRDefault="004A2241" w:rsidP="00176E61">
      <w:pPr>
        <w:pStyle w:val="1"/>
        <w:tabs>
          <w:tab w:val="clear" w:pos="432"/>
        </w:tabs>
        <w:ind w:left="720" w:firstLine="0"/>
        <w:jc w:val="left"/>
        <w:rPr>
          <w:szCs w:val="28"/>
        </w:rPr>
      </w:pPr>
      <w:r w:rsidRPr="00A12D42">
        <w:rPr>
          <w:sz w:val="28"/>
          <w:szCs w:val="28"/>
        </w:rPr>
        <w:t xml:space="preserve">            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                                                      ОЦЕНКА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выполнения показателей, запланированных на 201</w:t>
      </w:r>
      <w:r>
        <w:rPr>
          <w:szCs w:val="28"/>
        </w:rPr>
        <w:t>1</w:t>
      </w:r>
      <w:r w:rsidRPr="00A12D42">
        <w:rPr>
          <w:szCs w:val="28"/>
        </w:rPr>
        <w:t xml:space="preserve"> год, по производству и реализации молока  хозяйствами всех категорий, в том числе,</w:t>
      </w:r>
    </w:p>
    <w:p w:rsidR="004A2241" w:rsidRPr="00A12D42" w:rsidRDefault="004A2241" w:rsidP="004A2241">
      <w:pPr>
        <w:jc w:val="center"/>
        <w:rPr>
          <w:szCs w:val="28"/>
        </w:rPr>
      </w:pPr>
      <w:r w:rsidRPr="00A12D42">
        <w:rPr>
          <w:szCs w:val="28"/>
        </w:rPr>
        <w:t>личными подсобными хозяйствами в целом по  Дядьковскому сельскому поселению  Кореновского  района  за 201</w:t>
      </w:r>
      <w:r>
        <w:rPr>
          <w:szCs w:val="28"/>
        </w:rPr>
        <w:t>1</w:t>
      </w:r>
      <w:r w:rsidRPr="00A12D42">
        <w:rPr>
          <w:szCs w:val="28"/>
        </w:rPr>
        <w:t xml:space="preserve"> год</w:t>
      </w: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center"/>
        <w:rPr>
          <w:b/>
          <w:szCs w:val="28"/>
        </w:rPr>
      </w:pPr>
    </w:p>
    <w:tbl>
      <w:tblPr>
        <w:tblW w:w="91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980"/>
        <w:gridCol w:w="1800"/>
        <w:gridCol w:w="1800"/>
      </w:tblGrid>
      <w:tr w:rsidR="004A2241" w:rsidRPr="00A12D42" w:rsidTr="00AF3FBF">
        <w:trPr>
          <w:cantSplit/>
          <w:trHeight w:val="1224"/>
          <w:tblHeader/>
        </w:trPr>
        <w:tc>
          <w:tcPr>
            <w:tcW w:w="3600" w:type="dxa"/>
            <w:vAlign w:val="center"/>
          </w:tcPr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оказатель, </w:t>
            </w:r>
          </w:p>
          <w:p w:rsidR="004A2241" w:rsidRPr="00A12D42" w:rsidRDefault="004A2241" w:rsidP="00AF3FBF">
            <w:pPr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единица измерения</w:t>
            </w:r>
          </w:p>
        </w:tc>
        <w:tc>
          <w:tcPr>
            <w:tcW w:w="198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201</w:t>
            </w:r>
            <w:r>
              <w:rPr>
                <w:spacing w:val="-6"/>
                <w:szCs w:val="28"/>
              </w:rPr>
              <w:t>1</w:t>
            </w:r>
            <w:r w:rsidRPr="00A12D42">
              <w:rPr>
                <w:spacing w:val="-6"/>
                <w:szCs w:val="28"/>
              </w:rPr>
              <w:t xml:space="preserve"> год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прогноз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Факт  за отчетный период</w:t>
            </w:r>
          </w:p>
        </w:tc>
        <w:tc>
          <w:tcPr>
            <w:tcW w:w="1800" w:type="dxa"/>
            <w:vAlign w:val="center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 xml:space="preserve">Процент 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 w:rsidRPr="00A12D42">
              <w:rPr>
                <w:spacing w:val="-6"/>
                <w:szCs w:val="28"/>
              </w:rPr>
              <w:t>выполнения</w:t>
            </w:r>
          </w:p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ind w:right="72"/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Производство хозяйствами всех категорий всего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9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92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1,1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jc w:val="both"/>
              <w:rPr>
                <w:szCs w:val="28"/>
              </w:rPr>
            </w:pPr>
            <w:r w:rsidRPr="00A12D42">
              <w:rPr>
                <w:szCs w:val="28"/>
              </w:rPr>
              <w:t>Из него – производство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4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,4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</w:t>
            </w: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Реализация личными подсобными хозяйствами, тыс. тонн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  <w:p w:rsidR="004A2241" w:rsidRPr="000E4DD9" w:rsidRDefault="004A2241" w:rsidP="00AF3F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12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  <w:tr w:rsidR="004A2241" w:rsidRPr="00A12D42" w:rsidTr="00AF3FBF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600" w:type="dxa"/>
            <w:vAlign w:val="bottom"/>
          </w:tcPr>
          <w:p w:rsidR="004A2241" w:rsidRPr="00A12D42" w:rsidRDefault="004A2241" w:rsidP="00AF3FBF">
            <w:pPr>
              <w:rPr>
                <w:szCs w:val="28"/>
              </w:rPr>
            </w:pPr>
            <w:r w:rsidRPr="00A12D42">
              <w:rPr>
                <w:szCs w:val="28"/>
              </w:rPr>
              <w:t>Уровень товарности, %</w:t>
            </w:r>
          </w:p>
        </w:tc>
        <w:tc>
          <w:tcPr>
            <w:tcW w:w="1980" w:type="dxa"/>
            <w:vAlign w:val="bottom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0,0</w:t>
            </w:r>
          </w:p>
        </w:tc>
        <w:tc>
          <w:tcPr>
            <w:tcW w:w="1800" w:type="dxa"/>
          </w:tcPr>
          <w:p w:rsidR="004A2241" w:rsidRPr="00A12D42" w:rsidRDefault="004A2241" w:rsidP="00AF3FBF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</w:tr>
    </w:tbl>
    <w:p w:rsidR="004A2241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Default="004A2241" w:rsidP="004A2241"/>
    <w:p w:rsidR="004A2241" w:rsidRPr="00A12D42" w:rsidRDefault="004A2241" w:rsidP="004A2241"/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Начальник финансового отдела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администрации Дядьковского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 xml:space="preserve">сельского поселения </w:t>
      </w:r>
    </w:p>
    <w:p w:rsidR="004A2241" w:rsidRPr="00A12D42" w:rsidRDefault="004A2241" w:rsidP="004A2241">
      <w:pPr>
        <w:rPr>
          <w:szCs w:val="28"/>
        </w:rPr>
      </w:pPr>
      <w:r w:rsidRPr="00A12D42">
        <w:rPr>
          <w:szCs w:val="28"/>
        </w:rPr>
        <w:t>Кореновского района                                                                            Н.Н.Бойко</w:t>
      </w:r>
    </w:p>
    <w:p w:rsidR="004A2241" w:rsidRPr="00A12D42" w:rsidRDefault="004A2241" w:rsidP="004A2241">
      <w:pPr>
        <w:pStyle w:val="1"/>
        <w:tabs>
          <w:tab w:val="clear" w:pos="432"/>
        </w:tabs>
        <w:ind w:left="720" w:firstLine="0"/>
        <w:jc w:val="left"/>
        <w:rPr>
          <w:sz w:val="28"/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jc w:val="both"/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4A2241" w:rsidRPr="00A12D42" w:rsidRDefault="004A2241" w:rsidP="004A2241">
      <w:pPr>
        <w:rPr>
          <w:szCs w:val="28"/>
        </w:rPr>
      </w:pPr>
    </w:p>
    <w:p w:rsidR="00E3052D" w:rsidRDefault="00E3052D"/>
    <w:p w:rsidR="004A2241" w:rsidRDefault="004A2241"/>
    <w:p w:rsidR="004A2241" w:rsidRDefault="004A2241"/>
    <w:p w:rsidR="004A2241" w:rsidRDefault="004A2241"/>
    <w:p w:rsidR="004A2241" w:rsidRDefault="004A2241"/>
    <w:p w:rsidR="004A2241" w:rsidRDefault="004A2241"/>
    <w:p w:rsidR="004A2241" w:rsidRDefault="004A2241"/>
    <w:p w:rsidR="004A2241" w:rsidRDefault="004A2241"/>
    <w:p w:rsidR="004A2241" w:rsidRDefault="004A2241"/>
    <w:sectPr w:rsidR="004A2241" w:rsidSect="00D31186">
      <w:footnotePr>
        <w:pos w:val="beneathText"/>
      </w:footnotePr>
      <w:pgSz w:w="11905" w:h="16837"/>
      <w:pgMar w:top="28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71279"/>
    <w:rsid w:val="00176E61"/>
    <w:rsid w:val="002150F4"/>
    <w:rsid w:val="0025017D"/>
    <w:rsid w:val="00271279"/>
    <w:rsid w:val="00370175"/>
    <w:rsid w:val="003D104B"/>
    <w:rsid w:val="00475EE2"/>
    <w:rsid w:val="00496B5F"/>
    <w:rsid w:val="004A2241"/>
    <w:rsid w:val="004E1ECE"/>
    <w:rsid w:val="00574811"/>
    <w:rsid w:val="00592510"/>
    <w:rsid w:val="005E43FA"/>
    <w:rsid w:val="00641A85"/>
    <w:rsid w:val="00701860"/>
    <w:rsid w:val="007666EE"/>
    <w:rsid w:val="00856F5E"/>
    <w:rsid w:val="008E6268"/>
    <w:rsid w:val="00953034"/>
    <w:rsid w:val="00A10941"/>
    <w:rsid w:val="00A117C2"/>
    <w:rsid w:val="00A63829"/>
    <w:rsid w:val="00A90629"/>
    <w:rsid w:val="00B50881"/>
    <w:rsid w:val="00BC4C15"/>
    <w:rsid w:val="00C32140"/>
    <w:rsid w:val="00D31186"/>
    <w:rsid w:val="00D86376"/>
    <w:rsid w:val="00E3052D"/>
    <w:rsid w:val="00E66BAF"/>
    <w:rsid w:val="00EA3DAB"/>
    <w:rsid w:val="00F12E53"/>
    <w:rsid w:val="00F33BAA"/>
    <w:rsid w:val="00F5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79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1279"/>
    <w:pPr>
      <w:keepNext/>
      <w:tabs>
        <w:tab w:val="num" w:pos="432"/>
      </w:tabs>
      <w:ind w:left="432" w:hanging="432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71279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71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279"/>
    <w:rPr>
      <w:rFonts w:ascii="Times New Roman" w:eastAsia="Times New Roman" w:hAnsi="Times New Roman" w:cs="Calibri"/>
      <w:b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71279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7127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71279"/>
    <w:rPr>
      <w:rFonts w:ascii="Courier New" w:hAnsi="Courier New"/>
      <w:sz w:val="20"/>
      <w:szCs w:val="20"/>
    </w:rPr>
  </w:style>
  <w:style w:type="paragraph" w:styleId="a3">
    <w:name w:val="Plain Text"/>
    <w:basedOn w:val="a"/>
    <w:link w:val="12"/>
    <w:rsid w:val="0027127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271279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2">
    <w:name w:val="Текст Знак1"/>
    <w:basedOn w:val="a0"/>
    <w:link w:val="a3"/>
    <w:rsid w:val="002712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27127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279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176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79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1279"/>
    <w:pPr>
      <w:keepNext/>
      <w:tabs>
        <w:tab w:val="num" w:pos="432"/>
      </w:tabs>
      <w:ind w:left="432" w:hanging="432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71279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71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279"/>
    <w:rPr>
      <w:rFonts w:ascii="Times New Roman" w:eastAsia="Times New Roman" w:hAnsi="Times New Roman" w:cs="Calibri"/>
      <w:b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71279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7127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Текст1"/>
    <w:basedOn w:val="a"/>
    <w:rsid w:val="00271279"/>
    <w:rPr>
      <w:rFonts w:ascii="Courier New" w:hAnsi="Courier New"/>
      <w:sz w:val="20"/>
      <w:szCs w:val="20"/>
    </w:rPr>
  </w:style>
  <w:style w:type="paragraph" w:styleId="a3">
    <w:name w:val="Plain Text"/>
    <w:basedOn w:val="a"/>
    <w:link w:val="12"/>
    <w:rsid w:val="0027127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271279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2">
    <w:name w:val="Текст Знак1"/>
    <w:basedOn w:val="a0"/>
    <w:link w:val="a3"/>
    <w:rsid w:val="002712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271279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2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C936-F2E2-44B3-9380-E01281F6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Ольга Евгеньевна</cp:lastModifiedBy>
  <cp:revision>10</cp:revision>
  <cp:lastPrinted>2012-12-05T20:56:00Z</cp:lastPrinted>
  <dcterms:created xsi:type="dcterms:W3CDTF">2011-10-18T11:36:00Z</dcterms:created>
  <dcterms:modified xsi:type="dcterms:W3CDTF">2012-12-12T08:08:00Z</dcterms:modified>
</cp:coreProperties>
</file>